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侍卫处建置仪制宿卫扈从銮仪卫官制卤簿仪制  258  钦定大清会典事例  卷832  侍卫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大清会典事例侍卫处建置仪制宿卫扈从銮仪卫官制卤簿仪制  258  钦定大清会典事例  卷832  侍卫处 评论地址：https://www.jiaokey.com/book/detail/131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